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0C" w:rsidRDefault="00B4270C" w:rsidP="00B4270C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дошкольное образовательное учреждение</w:t>
      </w:r>
    </w:p>
    <w:p w:rsidR="00B4270C" w:rsidRDefault="00B4270C" w:rsidP="00B4270C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 №22 комбинированного вида»</w:t>
      </w:r>
    </w:p>
    <w:p w:rsidR="00B4270C" w:rsidRDefault="00B4270C" w:rsidP="00B4270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B4270C" w:rsidRDefault="00B4270C" w:rsidP="00B4270C">
      <w:pPr>
        <w:ind w:left="-567" w:right="-102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4270C" w:rsidRDefault="00B4270C" w:rsidP="00B4270C">
      <w:pPr>
        <w:ind w:left="-567" w:right="-102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4270C" w:rsidRDefault="00B4270C" w:rsidP="00B4270C">
      <w:pPr>
        <w:ind w:left="-567" w:right="-102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4270C" w:rsidRDefault="00B4270C" w:rsidP="00B4270C">
      <w:pPr>
        <w:ind w:left="-567" w:right="-102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4270C" w:rsidRDefault="00B4270C" w:rsidP="00B4270C">
      <w:pPr>
        <w:ind w:left="-567" w:right="-102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4270C" w:rsidRDefault="00B4270C" w:rsidP="00B4270C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4270C" w:rsidRDefault="00435C9B" w:rsidP="00435C9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</w:rPr>
        <w:t>Конспект</w:t>
      </w:r>
    </w:p>
    <w:p w:rsidR="00435C9B" w:rsidRDefault="00435C9B" w:rsidP="00435C9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</w:rPr>
        <w:t>п</w:t>
      </w:r>
      <w:r w:rsidR="00B4270C">
        <w:rPr>
          <w:rFonts w:ascii="Times New Roman" w:hAnsi="Times New Roman" w:cs="Times New Roman"/>
          <w:b/>
          <w:color w:val="000000"/>
          <w:sz w:val="44"/>
          <w:szCs w:val="44"/>
        </w:rPr>
        <w:t>о</w:t>
      </w:r>
      <w:r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  </w:t>
      </w:r>
    </w:p>
    <w:p w:rsidR="00B4270C" w:rsidRDefault="00B4270C" w:rsidP="00435C9B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</w:rPr>
        <w:t>ОО «</w:t>
      </w:r>
      <w:r w:rsidR="00435C9B">
        <w:rPr>
          <w:rFonts w:ascii="Times New Roman" w:hAnsi="Times New Roman" w:cs="Times New Roman"/>
          <w:b/>
          <w:color w:val="000000"/>
          <w:sz w:val="44"/>
          <w:szCs w:val="44"/>
        </w:rPr>
        <w:t>Социально – коммуникативное</w:t>
      </w:r>
      <w:r>
        <w:rPr>
          <w:rFonts w:ascii="Times New Roman" w:hAnsi="Times New Roman" w:cs="Times New Roman"/>
          <w:b/>
          <w:color w:val="000000"/>
          <w:sz w:val="44"/>
          <w:szCs w:val="44"/>
        </w:rPr>
        <w:t xml:space="preserve"> развитие»</w:t>
      </w:r>
    </w:p>
    <w:p w:rsidR="00B4270C" w:rsidRDefault="00B4270C" w:rsidP="00435C9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</w:t>
      </w:r>
      <w:r w:rsidR="00D33E5F">
        <w:rPr>
          <w:rFonts w:ascii="Times New Roman" w:hAnsi="Times New Roman" w:cs="Times New Roman"/>
          <w:b/>
          <w:color w:val="000000"/>
          <w:sz w:val="28"/>
          <w:szCs w:val="28"/>
        </w:rPr>
        <w:t>ЗОЖ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)</w:t>
      </w:r>
    </w:p>
    <w:p w:rsidR="00B4270C" w:rsidRDefault="00B4270C" w:rsidP="00435C9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hAnsi="Times New Roman" w:cs="Times New Roman"/>
          <w:b/>
          <w:color w:val="000000"/>
          <w:sz w:val="44"/>
          <w:szCs w:val="44"/>
        </w:rPr>
        <w:t>«</w:t>
      </w:r>
      <w:r w:rsidR="00435C9B">
        <w:rPr>
          <w:rFonts w:ascii="Times New Roman" w:hAnsi="Times New Roman" w:cs="Times New Roman"/>
          <w:b/>
          <w:color w:val="000000"/>
          <w:sz w:val="44"/>
          <w:szCs w:val="44"/>
        </w:rPr>
        <w:t>Где прячется здоровье?</w:t>
      </w:r>
      <w:r>
        <w:rPr>
          <w:rFonts w:ascii="Times New Roman" w:hAnsi="Times New Roman" w:cs="Times New Roman"/>
          <w:b/>
          <w:color w:val="000000"/>
          <w:sz w:val="44"/>
          <w:szCs w:val="44"/>
        </w:rPr>
        <w:t>»</w:t>
      </w:r>
    </w:p>
    <w:p w:rsidR="00B4270C" w:rsidRDefault="00B4270C" w:rsidP="00435C9B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для детей подготовительно группы)</w:t>
      </w:r>
    </w:p>
    <w:p w:rsidR="00B4270C" w:rsidRDefault="00B4270C" w:rsidP="00435C9B">
      <w:pPr>
        <w:spacing w:after="0" w:line="360" w:lineRule="auto"/>
        <w:ind w:left="-1276" w:right="-1023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4270C" w:rsidRDefault="00B4270C" w:rsidP="00B4270C">
      <w:pPr>
        <w:spacing w:line="360" w:lineRule="auto"/>
        <w:ind w:left="-1276" w:right="-1023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B4270C" w:rsidRDefault="00B4270C" w:rsidP="00B4270C">
      <w:pPr>
        <w:pStyle w:val="a3"/>
        <w:tabs>
          <w:tab w:val="left" w:pos="1843"/>
        </w:tabs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B4270C" w:rsidRDefault="00B4270C" w:rsidP="00B4270C">
      <w:pPr>
        <w:pStyle w:val="a3"/>
        <w:tabs>
          <w:tab w:val="left" w:pos="1843"/>
        </w:tabs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B4270C" w:rsidRDefault="00B4270C" w:rsidP="00B4270C">
      <w:pPr>
        <w:pStyle w:val="a3"/>
        <w:tabs>
          <w:tab w:val="left" w:pos="1843"/>
        </w:tabs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B4270C" w:rsidRDefault="00B4270C" w:rsidP="00B4270C">
      <w:pPr>
        <w:pStyle w:val="a3"/>
        <w:tabs>
          <w:tab w:val="left" w:pos="1843"/>
        </w:tabs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B4270C" w:rsidRDefault="00B4270C" w:rsidP="00B4270C">
      <w:pPr>
        <w:pStyle w:val="a3"/>
        <w:tabs>
          <w:tab w:val="left" w:pos="1843"/>
        </w:tabs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B4270C" w:rsidRDefault="00B4270C" w:rsidP="00B4270C">
      <w:pPr>
        <w:pStyle w:val="a3"/>
        <w:tabs>
          <w:tab w:val="left" w:pos="1843"/>
        </w:tabs>
        <w:spacing w:before="0" w:beforeAutospacing="0" w:after="0" w:afterAutospacing="0"/>
        <w:ind w:firstLine="709"/>
        <w:jc w:val="right"/>
        <w:rPr>
          <w:b/>
          <w:bCs/>
          <w:color w:val="000000"/>
          <w:sz w:val="28"/>
          <w:szCs w:val="28"/>
        </w:rPr>
      </w:pPr>
    </w:p>
    <w:p w:rsidR="00B4270C" w:rsidRDefault="00B4270C" w:rsidP="00B4270C">
      <w:pPr>
        <w:rPr>
          <w:rFonts w:ascii="Times New Roman" w:hAnsi="Times New Roman" w:cs="Times New Roman"/>
          <w:sz w:val="28"/>
          <w:szCs w:val="28"/>
        </w:rPr>
      </w:pPr>
    </w:p>
    <w:p w:rsidR="00B4270C" w:rsidRDefault="00B4270C" w:rsidP="00B427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а и провела:</w:t>
      </w:r>
    </w:p>
    <w:p w:rsidR="00B4270C" w:rsidRDefault="00B4270C" w:rsidP="00B427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</w:p>
    <w:p w:rsidR="00B4270C" w:rsidRDefault="00B4270C" w:rsidP="00B4270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инкина А. В.</w:t>
      </w:r>
    </w:p>
    <w:p w:rsidR="00B4270C" w:rsidRDefault="00B4270C" w:rsidP="00B4270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4270C" w:rsidRDefault="00B4270C" w:rsidP="00B4270C">
      <w:pPr>
        <w:rPr>
          <w:rFonts w:ascii="Times New Roman" w:hAnsi="Times New Roman" w:cs="Times New Roman"/>
          <w:sz w:val="28"/>
          <w:szCs w:val="28"/>
        </w:rPr>
      </w:pPr>
    </w:p>
    <w:p w:rsidR="00B4270C" w:rsidRDefault="00B4270C" w:rsidP="00B4270C">
      <w:pPr>
        <w:rPr>
          <w:rFonts w:ascii="Times New Roman" w:hAnsi="Times New Roman" w:cs="Times New Roman"/>
          <w:sz w:val="28"/>
          <w:szCs w:val="28"/>
        </w:rPr>
      </w:pPr>
    </w:p>
    <w:p w:rsidR="00B4270C" w:rsidRDefault="00B4270C" w:rsidP="00B427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3E5F" w:rsidRDefault="00D33E5F" w:rsidP="00B427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C37" w:rsidRPr="00B4270C" w:rsidRDefault="00B4270C" w:rsidP="00B427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од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lastRenderedPageBreak/>
        <w:t>Цели: способствовать формированию у детей сознательной установки на здоровый образ жизни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Задачи: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94C37">
        <w:rPr>
          <w:rFonts w:ascii="Times New Roman" w:hAnsi="Times New Roman" w:cs="Times New Roman"/>
          <w:sz w:val="28"/>
          <w:szCs w:val="28"/>
        </w:rPr>
        <w:t>Закрепить знания детей о благоприятном влиянии на здоровье двигательной активности, закаливания, питания, свежего воздуха, настроения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94C37">
        <w:rPr>
          <w:rFonts w:ascii="Times New Roman" w:hAnsi="Times New Roman" w:cs="Times New Roman"/>
          <w:sz w:val="28"/>
          <w:szCs w:val="28"/>
        </w:rPr>
        <w:t>Развивать познавательный интерес, мыслительную активность, воображение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94C37">
        <w:rPr>
          <w:rFonts w:ascii="Times New Roman" w:hAnsi="Times New Roman" w:cs="Times New Roman"/>
          <w:sz w:val="28"/>
          <w:szCs w:val="28"/>
        </w:rPr>
        <w:t>Побуждать детей отвечать на вопросы, учить делать выводы и умозаключения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494C37">
        <w:rPr>
          <w:rFonts w:ascii="Times New Roman" w:hAnsi="Times New Roman" w:cs="Times New Roman"/>
          <w:sz w:val="28"/>
          <w:szCs w:val="28"/>
        </w:rPr>
        <w:t>Воспитывать желание быть здоровым, внимательно относиться к себе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Ход занятия: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Беседа с детьми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-Здравствуйте ребята! Вот мы с вами сейчас поздоровались, а что это значит? (значит пожелать друг другу здоровья)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-А кто из вас знает, что такое здоровье?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-Где здоровье хранится? (внутри нас)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 xml:space="preserve">-Я вам сегодня хочу рассказать одну древнюю легенду «Где хранится здоровье?». «Давным-давно на горе Олимп жили боги, стало им скучно, и решили они создать человека и поселить его на планете Земля. Один из богов сказал: «Я наделю человека силой!», а другой сказал: «А я наделю его мудростью!». Третий бог сказал: «Я дам ему красоту!», а четвёртый сказал: «Я наделю его самым дорогим-здоровьем». Стали боги думать, куда же в человеке здоровье спрятать. Может поместить его высоко в горах, а может глубоко в реку. Но один бог предложил спрятать здоровье в самого человека, так как посчитал это место 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самым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 xml:space="preserve"> надёжным.»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-Сегодня на занятии мы будем учиться правильно и надолго сохранять своё здоровье. Стук в дверь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–По-моему, кто-то к нам пришёл, пойду- ка я посмотрю. Вбегает микроб и поёт песню: «Говорят я бяка-бука, И со мною дружат те, Кто не моет часто руки, И лицо совсем. О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C37">
        <w:rPr>
          <w:rFonts w:ascii="Times New Roman" w:hAnsi="Times New Roman" w:cs="Times New Roman"/>
          <w:sz w:val="28"/>
          <w:szCs w:val="28"/>
        </w:rPr>
        <w:t>ляля</w:t>
      </w:r>
      <w:proofErr w:type="spellEnd"/>
      <w:r w:rsidRPr="00494C37">
        <w:rPr>
          <w:rFonts w:ascii="Times New Roman" w:hAnsi="Times New Roman" w:cs="Times New Roman"/>
          <w:sz w:val="28"/>
          <w:szCs w:val="28"/>
        </w:rPr>
        <w:t xml:space="preserve">, ой- </w:t>
      </w:r>
      <w:proofErr w:type="spellStart"/>
      <w:r w:rsidRPr="00494C37">
        <w:rPr>
          <w:rFonts w:ascii="Times New Roman" w:hAnsi="Times New Roman" w:cs="Times New Roman"/>
          <w:sz w:val="28"/>
          <w:szCs w:val="28"/>
        </w:rPr>
        <w:t>ляля</w:t>
      </w:r>
      <w:proofErr w:type="spellEnd"/>
      <w:r w:rsidRPr="00494C37">
        <w:rPr>
          <w:rFonts w:ascii="Times New Roman" w:hAnsi="Times New Roman" w:cs="Times New Roman"/>
          <w:sz w:val="28"/>
          <w:szCs w:val="28"/>
        </w:rPr>
        <w:t>, Будем грязными всегда. О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C37">
        <w:rPr>
          <w:rFonts w:ascii="Times New Roman" w:hAnsi="Times New Roman" w:cs="Times New Roman"/>
          <w:sz w:val="28"/>
          <w:szCs w:val="28"/>
        </w:rPr>
        <w:t>ляля</w:t>
      </w:r>
      <w:proofErr w:type="spellEnd"/>
      <w:r w:rsidRPr="00494C37">
        <w:rPr>
          <w:rFonts w:ascii="Times New Roman" w:hAnsi="Times New Roman" w:cs="Times New Roman"/>
          <w:sz w:val="28"/>
          <w:szCs w:val="28"/>
        </w:rPr>
        <w:t xml:space="preserve">, ой- </w:t>
      </w:r>
      <w:proofErr w:type="spellStart"/>
      <w:r w:rsidRPr="00494C37">
        <w:rPr>
          <w:rFonts w:ascii="Times New Roman" w:hAnsi="Times New Roman" w:cs="Times New Roman"/>
          <w:sz w:val="28"/>
          <w:szCs w:val="28"/>
        </w:rPr>
        <w:t>ляля</w:t>
      </w:r>
      <w:proofErr w:type="spellEnd"/>
      <w:r w:rsidRPr="00494C37">
        <w:rPr>
          <w:rFonts w:ascii="Times New Roman" w:hAnsi="Times New Roman" w:cs="Times New Roman"/>
          <w:sz w:val="28"/>
          <w:szCs w:val="28"/>
        </w:rPr>
        <w:t>, эх-</w:t>
      </w:r>
      <w:proofErr w:type="spellStart"/>
      <w:r w:rsidRPr="00494C3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494C37">
        <w:rPr>
          <w:rFonts w:ascii="Times New Roman" w:hAnsi="Times New Roman" w:cs="Times New Roman"/>
          <w:sz w:val="28"/>
          <w:szCs w:val="28"/>
        </w:rPr>
        <w:t>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 xml:space="preserve">Зубы чистить вам не надо, Ведь они чисты и так. Будем грязными ребята, И это 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 xml:space="preserve"> всё пустяк. О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й-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C37">
        <w:rPr>
          <w:rFonts w:ascii="Times New Roman" w:hAnsi="Times New Roman" w:cs="Times New Roman"/>
          <w:sz w:val="28"/>
          <w:szCs w:val="28"/>
        </w:rPr>
        <w:t>ляля</w:t>
      </w:r>
      <w:proofErr w:type="spellEnd"/>
      <w:r w:rsidRPr="00494C37">
        <w:rPr>
          <w:rFonts w:ascii="Times New Roman" w:hAnsi="Times New Roman" w:cs="Times New Roman"/>
          <w:sz w:val="28"/>
          <w:szCs w:val="28"/>
        </w:rPr>
        <w:t xml:space="preserve">, ой- </w:t>
      </w:r>
      <w:proofErr w:type="spellStart"/>
      <w:r w:rsidRPr="00494C37">
        <w:rPr>
          <w:rFonts w:ascii="Times New Roman" w:hAnsi="Times New Roman" w:cs="Times New Roman"/>
          <w:sz w:val="28"/>
          <w:szCs w:val="28"/>
        </w:rPr>
        <w:t>ляля</w:t>
      </w:r>
      <w:proofErr w:type="spellEnd"/>
      <w:r w:rsidRPr="00494C37">
        <w:rPr>
          <w:rFonts w:ascii="Times New Roman" w:hAnsi="Times New Roman" w:cs="Times New Roman"/>
          <w:sz w:val="28"/>
          <w:szCs w:val="28"/>
        </w:rPr>
        <w:t>, эх-</w:t>
      </w:r>
      <w:proofErr w:type="spellStart"/>
      <w:r w:rsidRPr="00494C3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494C37">
        <w:rPr>
          <w:rFonts w:ascii="Times New Roman" w:hAnsi="Times New Roman" w:cs="Times New Roman"/>
          <w:sz w:val="28"/>
          <w:szCs w:val="28"/>
        </w:rPr>
        <w:t>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-Какие замечательные ребятки, какие у них ручки, а ну-ка покажите мне их. Надеюсь, они у вас грязненькие. Сигнал скорой помощи, входит доктор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-Ах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 xml:space="preserve"> ты, мерзкий микроб, уже и до детского сада добрался, а ну-ка уходи отсюда. Наши дети не хотят болеть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>икроб убегает)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-Ребята, все занятия в д\саду сегодня отменяются. В городе грипп, нужно срочно принимать меры. Сейчас мы с вами будем укреплять наше здоровье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>ынимает из сумки и выкладывает на стол микстуру, таблетки и укол)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 xml:space="preserve">-У меня для этого всё имеется: горькая микстура, не менее горькие таблетки, но что самое эффективное - укол. Сейчас я буду делать вам прививки. Что не хотите? А вы 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 xml:space="preserve"> как по-другому укрепить наше здоровье? Расскажите мне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>сть полезные продукты, делать зарядку, чистить зубы, мыть руки, закаляться)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-Да вы оказывается у меня умные ребята! Давайте этим мы сейчас и займёмся. Посмотрите, ребята, какое красивое солнышко. Давайте представим, что это солнышк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 xml:space="preserve"> наше с вами здоровье, а его лучики, это то, как мы с вами его будем укреплять. Хотите открыть первый лучик? (да)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lastRenderedPageBreak/>
        <w:t>1 лучи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 xml:space="preserve"> закаливание. –Вы знаете, что такое закаливание? (обливание холодной водой)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-А только водой можно закаливаться или ещё чем-нибудь? Я вам расскажу: закаливаться можно солнцем, воздухом и водой. Знаете такую пословицу: «Солнце, воздух и вода – наши лучшие друзья»? (да)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 xml:space="preserve">-Когда вы летом загораете, вы тоже закаляетесь, когда проветриваете комнату – тоже, ну 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 xml:space="preserve"> конечно же водой. Даже есть такие люди, которые зимой в проруби купаются. 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 xml:space="preserve"> как их называют? (моржи)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 xml:space="preserve">-А я вам предлагаю тоже немного </w:t>
      </w:r>
      <w:proofErr w:type="spellStart"/>
      <w:r w:rsidRPr="00494C37">
        <w:rPr>
          <w:rFonts w:ascii="Times New Roman" w:hAnsi="Times New Roman" w:cs="Times New Roman"/>
          <w:sz w:val="28"/>
          <w:szCs w:val="28"/>
        </w:rPr>
        <w:t>позакаляться</w:t>
      </w:r>
      <w:proofErr w:type="spellEnd"/>
      <w:r w:rsidRPr="00494C37">
        <w:rPr>
          <w:rFonts w:ascii="Times New Roman" w:hAnsi="Times New Roman" w:cs="Times New Roman"/>
          <w:sz w:val="28"/>
          <w:szCs w:val="28"/>
        </w:rPr>
        <w:t>. Подойдите все ко мне, засуньте руки под платок. Что чувствуете? (холод)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-Что там? (лёд). Правильно. Какой он на ощупь? (холодный, твёрдый, мокрый), а какой он на вид? (прозрачный, разной формы, серебристый). Молодцы, правильно. А теперь посмотрите на ваши ручки, какие они стали? (розовые)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-Ручки у нас закалились, стали холодными, это полезно для нашего организма. Главное нужно помнить, что закаляться надо постоянно, каждый день, и тогда вы сохраните здоровье надолго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-Открываем второй лучи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 xml:space="preserve"> физкультура. Вы занимаетесь физкультурой? Где? (зарядка, физ. занятия в д. саду, подвижные игры, спорт)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 xml:space="preserve">-Вот и я сейчас предлагаю вам устроить лыжные соревнования. Как вы 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понимаете лыж у нас нет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 xml:space="preserve">, и снега тоже, поэтому они будут необычными. А для этого вам нужно разуться. Делимся на две команды, встаём друг за другом. 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 xml:space="preserve"> какие необычные лыжи я для вас приготовила (из пластиковых бутылок)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 xml:space="preserve">-Послушайте правила: вам нужно надеть лыжи, </w:t>
      </w:r>
      <w:proofErr w:type="spellStart"/>
      <w:r w:rsidRPr="00494C37">
        <w:rPr>
          <w:rFonts w:ascii="Times New Roman" w:hAnsi="Times New Roman" w:cs="Times New Roman"/>
          <w:sz w:val="28"/>
          <w:szCs w:val="28"/>
        </w:rPr>
        <w:t>проскользить</w:t>
      </w:r>
      <w:proofErr w:type="spellEnd"/>
      <w:r w:rsidRPr="00494C37">
        <w:rPr>
          <w:rFonts w:ascii="Times New Roman" w:hAnsi="Times New Roman" w:cs="Times New Roman"/>
          <w:sz w:val="28"/>
          <w:szCs w:val="28"/>
        </w:rPr>
        <w:t xml:space="preserve"> до кегли, объехать её, и таким же скользящим шагом вернуться обратно, передать лыжи следующему, а самому встать назад. Всё понятно? На старт, внимание, марш!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-Скорее открываем третий лучик – гигиена. Вы знаете, что такое гигиена? Гигиена – это сохранение своего тела в чистоте. А вот как его сохранить в чистоте, мы с вами узнаем, собрав разрезные картинки. Разделитесь на пары (работа на ковре)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-Что у вас получилось? (мальчик моется в ванной)- мыться нужно регулярно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 xml:space="preserve">- У вас получилась расчёска, 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 xml:space="preserve"> что надо делать? (причёсываться)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-Зубная щётка – регулярно, два раза в день нужно чистить зубы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-Мыло, вода, полотенце – мытьё рук. Когда нужно мыть руки? (перед едой, после туалета, после улицы)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-Чтобы открыть следующий лучик, нужно провести один опыт, иначе ничего не получится. Берите каждый по бутылочке и опускайте в воду. Что вы увидели? (пузыри) Откуда они взялись? (из воздуха) А откуда воздух? (из бутылок)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 xml:space="preserve">-Вывод: воздух был в бутылках, вода 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стала заполняться в бутылки и воздух вышел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 xml:space="preserve"> наружу. А зачем же нам с вами воздух? (дышать) А каким воздухом лучше дышать? (чистым) А где у нас чистый воздух? (в лесу, в парке) Поэтому нужно как можно больше гулять на свежем воздухе, особенно в лесу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 xml:space="preserve">-А ещё, чтобы наше дыхание было правильным, нужно делать дыхательную гимнастику. Я вам предлагаю её сделать. 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Встаньте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 xml:space="preserve"> пожалуйста. Мы сейчас с вами будем индейцами. Но чтобы правильно выполнять это упражнение, послушайте правило: вдыхать нужно только носиком, а выдыхать можно и носиком, и ротиком. </w:t>
      </w:r>
      <w:r w:rsidRPr="00494C37">
        <w:rPr>
          <w:rFonts w:ascii="Times New Roman" w:hAnsi="Times New Roman" w:cs="Times New Roman"/>
          <w:sz w:val="28"/>
          <w:szCs w:val="28"/>
        </w:rPr>
        <w:lastRenderedPageBreak/>
        <w:t>Следите за плечами, они не должны подниматься. Вдыхаем носиком и на выдохе произносим боевой клич индейцев. 4 лучик – свежий воздух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 xml:space="preserve">5 лучик – это правильное питание.- Вы знаете, что еда может быть вредной и полезной? Что полезное? (лук, морковь, капуста, яблоки) А чипсы полезные? (нет). А 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>ещё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 xml:space="preserve"> какие продукты вредны для здоровья? (газировка, жевательная резинка…). Все учёные проводят опыты на мышах, вот и у меня есть две подопытные мыши. Чем они отличаются? (одна толстая, другая худая)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-Правильно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-Одна из этих мышей любительница вредной еды. Я вам предлагаю ребята научить эту мышь правильно питаться. У меня на подносе продукты, вам нужно полезные продукты поставить на стол мышкам, а вредные выбросить в мусорную корзину. Молодцы!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-Остался у нас последний лучик – это хорошее настроение. Давайте с вами выйдем в круг и поделимся своим теплом, своим хорошим настроением и улыбками друг с другом</w:t>
      </w:r>
      <w:proofErr w:type="gramStart"/>
      <w:r w:rsidRPr="00494C3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94C37">
        <w:rPr>
          <w:rFonts w:ascii="Times New Roman" w:hAnsi="Times New Roman" w:cs="Times New Roman"/>
          <w:sz w:val="28"/>
          <w:szCs w:val="28"/>
        </w:rPr>
        <w:t xml:space="preserve"> А для этого мы сначала согреем наши ручки, потрём руки сильно-сильно, ладошки, каждый пальчик, а теперь скорее взялись за руки, делимся своим теплом. Почувствовали тепло? (да) А теперь подарим наше тепло и улыбки друг другу, подуем с ладошек и улыбнёмся.</w:t>
      </w:r>
    </w:p>
    <w:p w:rsidR="00494C37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7926" w:rsidRPr="00494C37" w:rsidRDefault="00494C37" w:rsidP="00D33E5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C37">
        <w:rPr>
          <w:rFonts w:ascii="Times New Roman" w:hAnsi="Times New Roman" w:cs="Times New Roman"/>
          <w:sz w:val="28"/>
          <w:szCs w:val="28"/>
        </w:rPr>
        <w:t>-Понравилось вам, ребята, вести здоровый образ жизни? (да) Видите, как это увлекательно. Здоровыми жить здорово!</w:t>
      </w:r>
    </w:p>
    <w:sectPr w:rsidR="00847926" w:rsidRPr="00494C37" w:rsidSect="00D33E5F">
      <w:pgSz w:w="11906" w:h="16838"/>
      <w:pgMar w:top="709" w:right="850" w:bottom="426" w:left="993" w:header="708" w:footer="708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926"/>
    <w:rsid w:val="00435C9B"/>
    <w:rsid w:val="00494C37"/>
    <w:rsid w:val="00847926"/>
    <w:rsid w:val="00B4270C"/>
    <w:rsid w:val="00B74125"/>
    <w:rsid w:val="00D3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42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8B815-610C-427B-BB66-9624533F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97</Words>
  <Characters>6255</Characters>
  <Application>Microsoft Office Word</Application>
  <DocSecurity>0</DocSecurity>
  <Lines>52</Lines>
  <Paragraphs>14</Paragraphs>
  <ScaleCrop>false</ScaleCrop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6</cp:revision>
  <cp:lastPrinted>2018-12-12T13:24:00Z</cp:lastPrinted>
  <dcterms:created xsi:type="dcterms:W3CDTF">2018-12-12T13:17:00Z</dcterms:created>
  <dcterms:modified xsi:type="dcterms:W3CDTF">2018-12-18T08:13:00Z</dcterms:modified>
</cp:coreProperties>
</file>